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基本流程  最新图文彩色版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基本流程  最新图文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78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务工作基本流程  最新图文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